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DBC0" w14:textId="77777777" w:rsidR="00DD07EC" w:rsidRDefault="00DD07EC" w:rsidP="006A3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0C5C12" w14:textId="77777777"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UL DE ACȚIUNE LOCALĂ DOBROGEA VERDE</w:t>
      </w:r>
    </w:p>
    <w:p w14:paraId="2734FA2E" w14:textId="225C0725"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PRELUNGIRE APEL DE SELECȚIE PROIECTE – VARIANTA </w:t>
      </w:r>
      <w:r w:rsidR="00EF5084">
        <w:rPr>
          <w:rFonts w:ascii="Times New Roman" w:hAnsi="Times New Roman" w:cs="Times New Roman"/>
          <w:b/>
          <w:lang w:val="ro-RO"/>
        </w:rPr>
        <w:t>DETALIATĂ</w:t>
      </w:r>
      <w:bookmarkStart w:id="0" w:name="_GoBack"/>
      <w:bookmarkEnd w:id="0"/>
    </w:p>
    <w:p w14:paraId="366E6FCF" w14:textId="77777777"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Programului Național de Dezvoltare Rurală 2014 - 2020</w:t>
      </w:r>
    </w:p>
    <w:p w14:paraId="45C41B69" w14:textId="77777777"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Sub-măsura 19.2 – Sprijin pentru implementarea acțiunilor</w:t>
      </w:r>
    </w:p>
    <w:p w14:paraId="0F5C625D" w14:textId="77777777" w:rsidR="00DD07EC" w:rsidRPr="00DD07EC" w:rsidRDefault="00DD07EC" w:rsidP="00B32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Strategiei de Dezvoltare Locală</w:t>
      </w:r>
      <w:r w:rsidRPr="00B3265D">
        <w:rPr>
          <w:rFonts w:ascii="Times New Roman" w:hAnsi="Times New Roman" w:cs="Times New Roman"/>
          <w:b/>
          <w:lang w:val="ro-RO"/>
        </w:rPr>
        <w:cr/>
      </w:r>
    </w:p>
    <w:p w14:paraId="66364DBE" w14:textId="77777777" w:rsidR="00DD07EC" w:rsidRPr="00B3265D" w:rsidRDefault="00DD07EC" w:rsidP="00DD07E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Data anunțului: </w:t>
      </w:r>
      <w:r w:rsidR="002D4F5C">
        <w:rPr>
          <w:rFonts w:ascii="Times New Roman" w:hAnsi="Times New Roman" w:cs="Times New Roman"/>
          <w:b/>
          <w:lang w:val="ro-RO"/>
        </w:rPr>
        <w:t>14</w:t>
      </w:r>
      <w:r w:rsidRPr="00B3265D">
        <w:rPr>
          <w:rFonts w:ascii="Times New Roman" w:hAnsi="Times New Roman" w:cs="Times New Roman"/>
          <w:b/>
          <w:lang w:val="ro-RO"/>
        </w:rPr>
        <w:t>.11.2018</w:t>
      </w:r>
    </w:p>
    <w:p w14:paraId="4C51688F" w14:textId="77777777" w:rsidR="00DD07EC" w:rsidRPr="00B3265D" w:rsidRDefault="00DD07EC" w:rsidP="00DD07E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Nr. de referinta al sesiunii: Sesiunea nr. 2, anul 2018 </w:t>
      </w:r>
    </w:p>
    <w:p w14:paraId="6A251D6C" w14:textId="77777777" w:rsidR="00DD07EC" w:rsidRPr="00B3265D" w:rsidRDefault="00DD07EC" w:rsidP="00DD07E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Măsura lansată: M3.4/6B "Dezvoltarea locală a UAT-urilor din teritoriul GAL"</w:t>
      </w:r>
    </w:p>
    <w:p w14:paraId="2CE6B285" w14:textId="77777777" w:rsidR="00DD07EC" w:rsidRPr="00B3265D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 de Acțiune Locală Dobrogea Verde</w:t>
      </w:r>
      <w:r w:rsidRPr="00B3265D">
        <w:rPr>
          <w:rFonts w:ascii="Times New Roman" w:hAnsi="Times New Roman" w:cs="Times New Roman"/>
          <w:lang w:val="ro-RO"/>
        </w:rPr>
        <w:t xml:space="preserve"> anunță prelungirea Apelului de Selectie pentru măsura </w:t>
      </w:r>
      <w:r w:rsidRPr="00B3265D">
        <w:rPr>
          <w:rFonts w:ascii="Times New Roman" w:hAnsi="Times New Roman" w:cs="Times New Roman"/>
          <w:b/>
          <w:lang w:val="ro-RO"/>
        </w:rPr>
        <w:t>M3.4/6B "Dezvoltarea locală a UAT-urilor din teritoriul GAL"</w:t>
      </w:r>
      <w:r w:rsidRPr="00B3265D">
        <w:rPr>
          <w:rFonts w:ascii="Times New Roman" w:hAnsi="Times New Roman" w:cs="Times New Roman"/>
          <w:lang w:val="ro-RO"/>
        </w:rPr>
        <w:t xml:space="preserve">, până la data de </w:t>
      </w:r>
      <w:r w:rsidRPr="00B3265D">
        <w:rPr>
          <w:rFonts w:ascii="Times New Roman" w:hAnsi="Times New Roman" w:cs="Times New Roman"/>
          <w:b/>
          <w:lang w:val="ro-RO"/>
        </w:rPr>
        <w:t>29.11.2018</w:t>
      </w:r>
      <w:r w:rsidRPr="00B3265D">
        <w:rPr>
          <w:rFonts w:ascii="Times New Roman" w:hAnsi="Times New Roman" w:cs="Times New Roman"/>
          <w:lang w:val="ro-RO"/>
        </w:rPr>
        <w:t>.</w:t>
      </w:r>
    </w:p>
    <w:p w14:paraId="295B5C94" w14:textId="77777777" w:rsidR="00DD07EC" w:rsidRPr="00B3265D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>Menționăm că documentația de accesare a măsurii, precum și toate condițiile de eligibilitate și punctaj aferente solicitanților, rămân neschimbate.</w:t>
      </w:r>
    </w:p>
    <w:p w14:paraId="30FB5F73" w14:textId="77777777" w:rsidR="00DD07EC" w:rsidRPr="00B3265D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ansării Apelului de Selecție: </w:t>
      </w:r>
      <w:r w:rsidR="002D4F5C">
        <w:rPr>
          <w:rFonts w:ascii="Times New Roman" w:hAnsi="Times New Roman" w:cs="Times New Roman"/>
          <w:b/>
          <w:lang w:val="ro-RO"/>
        </w:rPr>
        <w:t>16</w:t>
      </w:r>
      <w:r w:rsidR="002A0FEA" w:rsidRPr="00B3265D">
        <w:rPr>
          <w:rFonts w:ascii="Times New Roman" w:hAnsi="Times New Roman" w:cs="Times New Roman"/>
          <w:b/>
          <w:lang w:val="ro-RO"/>
        </w:rPr>
        <w:t>.10</w:t>
      </w:r>
      <w:r w:rsidRPr="00B3265D">
        <w:rPr>
          <w:rFonts w:ascii="Times New Roman" w:hAnsi="Times New Roman" w:cs="Times New Roman"/>
          <w:b/>
          <w:lang w:val="ro-RO"/>
        </w:rPr>
        <w:t>.2018</w:t>
      </w:r>
    </w:p>
    <w:p w14:paraId="368995C5" w14:textId="77777777" w:rsidR="00DD07EC" w:rsidRPr="00B3265D" w:rsidRDefault="00DD07EC" w:rsidP="00DD07E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imită de depunere a proiectelor: </w:t>
      </w:r>
      <w:r w:rsidRPr="00B3265D">
        <w:rPr>
          <w:rFonts w:ascii="Times New Roman" w:hAnsi="Times New Roman" w:cs="Times New Roman"/>
          <w:b/>
          <w:lang w:val="ro-RO"/>
        </w:rPr>
        <w:t>2</w:t>
      </w:r>
      <w:r w:rsidR="002A0FEA" w:rsidRPr="00B3265D">
        <w:rPr>
          <w:rFonts w:ascii="Times New Roman" w:hAnsi="Times New Roman" w:cs="Times New Roman"/>
          <w:b/>
          <w:lang w:val="ro-RO"/>
        </w:rPr>
        <w:t>9.11</w:t>
      </w:r>
      <w:r w:rsidRPr="00B3265D">
        <w:rPr>
          <w:rFonts w:ascii="Times New Roman" w:hAnsi="Times New Roman" w:cs="Times New Roman"/>
          <w:b/>
          <w:lang w:val="ro-RO"/>
        </w:rPr>
        <w:t>.2018</w:t>
      </w:r>
    </w:p>
    <w:p w14:paraId="57437BFC" w14:textId="77777777" w:rsidR="002A0FEA" w:rsidRPr="00B3265D" w:rsidRDefault="00DD07EC" w:rsidP="00DD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bCs/>
        </w:rPr>
        <w:t>Beneficiari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bCs/>
        </w:rPr>
        <w:t>eligibil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entru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sprijinul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acordat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rin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Mă</w:t>
      </w:r>
      <w:r w:rsidRPr="00B3265D">
        <w:rPr>
          <w:rFonts w:ascii="Times New Roman" w:hAnsi="Times New Roman" w:cs="Times New Roman"/>
        </w:rPr>
        <w:t>sur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r w:rsidR="002A0FEA" w:rsidRPr="00B3265D">
        <w:rPr>
          <w:rFonts w:ascii="Times New Roman" w:hAnsi="Times New Roman" w:cs="Times New Roman"/>
        </w:rPr>
        <w:t>M3.4</w:t>
      </w:r>
      <w:r w:rsidRPr="00B3265D">
        <w:rPr>
          <w:rFonts w:ascii="Times New Roman" w:hAnsi="Times New Roman" w:cs="Times New Roman"/>
        </w:rPr>
        <w:t>/6B sunt:</w:t>
      </w:r>
    </w:p>
    <w:p w14:paraId="52F84F15" w14:textId="77777777" w:rsidR="002A0FEA" w:rsidRPr="00B3265D" w:rsidRDefault="00DD07EC" w:rsidP="002A0F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direcț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>:</w:t>
      </w:r>
    </w:p>
    <w:p w14:paraId="1AFEBEFC" w14:textId="77777777" w:rsidR="002A0FEA" w:rsidRPr="00B3265D" w:rsidRDefault="002A0FEA" w:rsidP="002A0FE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- </w:t>
      </w:r>
      <w:proofErr w:type="spellStart"/>
      <w:r w:rsidRPr="00B3265D">
        <w:rPr>
          <w:rFonts w:ascii="Times New Roman" w:hAnsi="Times New Roman" w:cs="Times New Roman"/>
          <w:bCs/>
          <w:sz w:val="22"/>
          <w:szCs w:val="22"/>
          <w:lang w:val="en-US"/>
        </w:rPr>
        <w:t>Comunele</w:t>
      </w:r>
      <w:proofErr w:type="spellEnd"/>
      <w:r w:rsidRPr="00B3265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proofErr w:type="spellStart"/>
      <w:r w:rsidRPr="00B3265D">
        <w:rPr>
          <w:rFonts w:ascii="Times New Roman" w:hAnsi="Times New Roman" w:cs="Times New Roman"/>
          <w:bCs/>
          <w:sz w:val="22"/>
          <w:szCs w:val="22"/>
          <w:lang w:val="en-US"/>
        </w:rPr>
        <w:t>orașele</w:t>
      </w:r>
      <w:proofErr w:type="spellEnd"/>
      <w:r w:rsidRPr="00B3265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B3265D">
        <w:rPr>
          <w:rFonts w:ascii="Times New Roman" w:hAnsi="Times New Roman" w:cs="Times New Roman"/>
          <w:bCs/>
          <w:sz w:val="22"/>
          <w:szCs w:val="22"/>
        </w:rPr>
        <w:t xml:space="preserve">și Asociațiile </w:t>
      </w:r>
      <w:r w:rsidRPr="00B3265D">
        <w:rPr>
          <w:rFonts w:ascii="Times New Roman" w:hAnsi="Times New Roman" w:cs="Times New Roman"/>
          <w:sz w:val="22"/>
          <w:szCs w:val="22"/>
        </w:rPr>
        <w:t>acestora conform legislației naționale în vigoare din teritoriul GAL Dobrogea Verde;</w:t>
      </w:r>
    </w:p>
    <w:p w14:paraId="39F181AB" w14:textId="77777777" w:rsidR="002A0FEA" w:rsidRPr="00B3265D" w:rsidRDefault="002A0FEA" w:rsidP="002A0FE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bCs/>
          <w:sz w:val="22"/>
          <w:szCs w:val="22"/>
        </w:rPr>
        <w:t xml:space="preserve">- ONG-uri </w:t>
      </w:r>
      <w:r w:rsidRPr="00B3265D">
        <w:rPr>
          <w:rFonts w:ascii="Times New Roman" w:hAnsi="Times New Roman" w:cs="Times New Roman"/>
          <w:sz w:val="22"/>
          <w:szCs w:val="22"/>
        </w:rPr>
        <w:t>pentru investiții în infrastructură educațională (grădinițe) și socială (creşe și infrastructură de tip after-school);</w:t>
      </w:r>
    </w:p>
    <w:p w14:paraId="010858D6" w14:textId="77777777" w:rsidR="002A0FEA" w:rsidRPr="00B3265D" w:rsidRDefault="002A0FEA" w:rsidP="002A0FE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bCs/>
          <w:sz w:val="22"/>
          <w:szCs w:val="22"/>
        </w:rPr>
        <w:t xml:space="preserve">- ONG-uri </w:t>
      </w:r>
      <w:r w:rsidRPr="00B3265D">
        <w:rPr>
          <w:rFonts w:ascii="Times New Roman" w:hAnsi="Times New Roman" w:cs="Times New Roman"/>
          <w:sz w:val="22"/>
          <w:szCs w:val="22"/>
        </w:rPr>
        <w:t>definite conform legislației în vigoare;</w:t>
      </w:r>
    </w:p>
    <w:p w14:paraId="3844C9CF" w14:textId="77777777" w:rsidR="002A0FEA" w:rsidRPr="00B3265D" w:rsidRDefault="002A0FEA" w:rsidP="002A0FE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bCs/>
          <w:sz w:val="22"/>
          <w:szCs w:val="22"/>
        </w:rPr>
        <w:t xml:space="preserve">- Unități de cult </w:t>
      </w:r>
      <w:r w:rsidRPr="00B3265D">
        <w:rPr>
          <w:rFonts w:ascii="Times New Roman" w:hAnsi="Times New Roman" w:cs="Times New Roman"/>
          <w:sz w:val="22"/>
          <w:szCs w:val="22"/>
        </w:rPr>
        <w:t>conform legislației în vigoare;</w:t>
      </w:r>
    </w:p>
    <w:p w14:paraId="41FEC94A" w14:textId="77777777" w:rsidR="002A0FEA" w:rsidRPr="00B3265D" w:rsidRDefault="002A0FEA" w:rsidP="002A0FE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bCs/>
          <w:sz w:val="22"/>
          <w:szCs w:val="22"/>
        </w:rPr>
        <w:t xml:space="preserve">- Persoane fizice autorizate/societăți comerciale </w:t>
      </w:r>
      <w:r w:rsidRPr="00B3265D">
        <w:rPr>
          <w:rFonts w:ascii="Times New Roman" w:hAnsi="Times New Roman" w:cs="Times New Roman"/>
          <w:sz w:val="22"/>
          <w:szCs w:val="22"/>
        </w:rPr>
        <w:t xml:space="preserve">care dețin în administrare obiective de patrimoniu cultural de utilitate publică, de clasă B. </w:t>
      </w:r>
    </w:p>
    <w:p w14:paraId="667CFEF0" w14:textId="77777777" w:rsidR="002A0FEA" w:rsidRPr="00B3265D" w:rsidRDefault="002A0FEA" w:rsidP="000457A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</w:rPr>
        <w:t xml:space="preserve">- </w:t>
      </w:r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rator de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ervicii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utilități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publice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denumit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și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perator -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persoană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jurid</w:t>
      </w:r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ică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drept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ublic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au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drept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privat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u ca</w:t>
      </w:r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ital public,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privat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au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ixt,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înregistrată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în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România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î</w:t>
      </w:r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ntr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un stat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membru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l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Uniunii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Europene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ori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î</w:t>
      </w:r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n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lt stat, care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asigura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nemijlocit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furnizarea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/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prestarea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î</w:t>
      </w:r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n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condi</w:t>
      </w:r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țiile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reglementărilor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î</w:t>
      </w:r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n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vigoare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a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unui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e</w:t>
      </w:r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rviciu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utilităț</w:t>
      </w:r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publice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au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uneia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au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multor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activităț</w:t>
      </w:r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proofErr w:type="spellEnd"/>
      <w:r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</w:t>
      </w:r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fera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serviciilor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utilități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publice</w:t>
      </w:r>
      <w:proofErr w:type="spellEnd"/>
      <w:r w:rsidR="000457AE" w:rsidRPr="00B3265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644D1BF8" w14:textId="77777777" w:rsidR="000457AE" w:rsidRPr="00B3265D" w:rsidRDefault="000457AE" w:rsidP="000457A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D36F0AD" w14:textId="77777777" w:rsidR="00DD07EC" w:rsidRPr="00B3265D" w:rsidRDefault="002A0FEA" w:rsidP="002A0F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indirecț</w:t>
      </w:r>
      <w:r w:rsidR="00DD07EC" w:rsidRPr="00B3265D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DD07EC" w:rsidRPr="00B3265D">
        <w:rPr>
          <w:rFonts w:ascii="Times New Roman" w:hAnsi="Times New Roman" w:cs="Times New Roman"/>
          <w:b/>
          <w:color w:val="000000"/>
        </w:rPr>
        <w:t>:</w:t>
      </w:r>
    </w:p>
    <w:p w14:paraId="3FBC1927" w14:textId="77777777" w:rsidR="000457AE" w:rsidRPr="00B3265D" w:rsidRDefault="000457AE" w:rsidP="000457AE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sz w:val="22"/>
          <w:szCs w:val="22"/>
        </w:rPr>
        <w:t>- întreaga populație din teritoriu;</w:t>
      </w:r>
    </w:p>
    <w:p w14:paraId="2E1DD432" w14:textId="77777777" w:rsidR="000457AE" w:rsidRPr="00B3265D" w:rsidRDefault="000457AE" w:rsidP="000457A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sz w:val="22"/>
          <w:szCs w:val="22"/>
        </w:rPr>
        <w:t>- întreprinderile de la nivelul teritoriului;</w:t>
      </w:r>
    </w:p>
    <w:p w14:paraId="496252A3" w14:textId="77777777" w:rsidR="000457AE" w:rsidRPr="00B3265D" w:rsidRDefault="000457AE" w:rsidP="000457AE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sz w:val="22"/>
          <w:szCs w:val="22"/>
        </w:rPr>
        <w:t>- potențialii investitori;</w:t>
      </w:r>
    </w:p>
    <w:p w14:paraId="5C091433" w14:textId="77777777" w:rsidR="000457AE" w:rsidRDefault="000457AE" w:rsidP="00B3265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3265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B3265D">
        <w:rPr>
          <w:rFonts w:ascii="Times New Roman" w:hAnsi="Times New Roman" w:cs="Times New Roman"/>
          <w:sz w:val="22"/>
          <w:szCs w:val="22"/>
          <w:lang w:val="en-US"/>
        </w:rPr>
        <w:t>turi</w:t>
      </w:r>
      <w:proofErr w:type="spellEnd"/>
      <w:r w:rsidRPr="00B3265D">
        <w:rPr>
          <w:rFonts w:ascii="Times New Roman" w:hAnsi="Times New Roman" w:cs="Times New Roman"/>
          <w:sz w:val="22"/>
          <w:szCs w:val="22"/>
        </w:rPr>
        <w:t>știi atrași în teritoriu.</w:t>
      </w:r>
    </w:p>
    <w:p w14:paraId="6358D253" w14:textId="77777777" w:rsidR="00B3265D" w:rsidRPr="00B3265D" w:rsidRDefault="00B3265D" w:rsidP="00B3265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189A646" w14:textId="77777777" w:rsidR="00DD07EC" w:rsidRPr="006A3DC9" w:rsidRDefault="00DD07EC" w:rsidP="006A3DC9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Fon</w:t>
      </w:r>
      <w:r w:rsidR="000457AE" w:rsidRPr="00B3265D">
        <w:rPr>
          <w:rFonts w:ascii="Times New Roman" w:hAnsi="Times New Roman" w:cs="Times New Roman"/>
        </w:rPr>
        <w:t>durile</w:t>
      </w:r>
      <w:proofErr w:type="spellEnd"/>
      <w:r w:rsidR="000457AE" w:rsidRPr="00B3265D">
        <w:rPr>
          <w:rFonts w:ascii="Times New Roman" w:hAnsi="Times New Roman" w:cs="Times New Roman"/>
        </w:rPr>
        <w:t xml:space="preserve"> </w:t>
      </w:r>
      <w:proofErr w:type="spellStart"/>
      <w:r w:rsidR="000457AE" w:rsidRPr="00B3265D">
        <w:rPr>
          <w:rFonts w:ascii="Times New Roman" w:hAnsi="Times New Roman" w:cs="Times New Roman"/>
        </w:rPr>
        <w:t>disponibile</w:t>
      </w:r>
      <w:proofErr w:type="spellEnd"/>
      <w:r w:rsidR="000457AE" w:rsidRPr="00B3265D">
        <w:rPr>
          <w:rFonts w:ascii="Times New Roman" w:hAnsi="Times New Roman" w:cs="Times New Roman"/>
        </w:rPr>
        <w:t xml:space="preserve"> pe </w:t>
      </w:r>
      <w:proofErr w:type="spellStart"/>
      <w:r w:rsidR="000457AE" w:rsidRPr="00B3265D">
        <w:rPr>
          <w:rFonts w:ascii="Times New Roman" w:hAnsi="Times New Roman" w:cs="Times New Roman"/>
        </w:rPr>
        <w:t>Măsura</w:t>
      </w:r>
      <w:proofErr w:type="spellEnd"/>
      <w:r w:rsidR="000457AE" w:rsidRPr="00B3265D">
        <w:rPr>
          <w:rFonts w:ascii="Times New Roman" w:hAnsi="Times New Roman" w:cs="Times New Roman"/>
        </w:rPr>
        <w:t xml:space="preserve"> M3.4/6</w:t>
      </w:r>
      <w:r w:rsidRPr="00B3265D">
        <w:rPr>
          <w:rFonts w:ascii="Times New Roman" w:hAnsi="Times New Roman" w:cs="Times New Roman"/>
        </w:rPr>
        <w:t>B</w:t>
      </w:r>
      <w:r w:rsidR="005C1D81" w:rsidRPr="00B3265D">
        <w:rPr>
          <w:rFonts w:ascii="Times New Roman" w:hAnsi="Times New Roman" w:cs="Times New Roman"/>
        </w:rPr>
        <w:t>:</w:t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>299.999,78 EUR</w:t>
      </w:r>
    </w:p>
    <w:p w14:paraId="78BCA963" w14:textId="77777777" w:rsidR="00DD07EC" w:rsidRPr="006A3DC9" w:rsidRDefault="00DD07EC" w:rsidP="006A3D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>Suma maxim</w:t>
      </w:r>
      <w:r w:rsidRPr="00B3265D">
        <w:rPr>
          <w:rFonts w:ascii="Times New Roman" w:hAnsi="Times New Roman" w:cs="Times New Roman"/>
          <w:lang w:val="ro-RO"/>
        </w:rPr>
        <w:t>ă nerambursabilă</w:t>
      </w:r>
      <w:r w:rsidR="005C1D81" w:rsidRPr="00B3265D">
        <w:rPr>
          <w:rFonts w:ascii="Times New Roman" w:hAnsi="Times New Roman" w:cs="Times New Roman"/>
          <w:lang w:val="ro-RO"/>
        </w:rPr>
        <w:t xml:space="preserve"> </w:t>
      </w:r>
      <w:r w:rsidRPr="00B3265D">
        <w:rPr>
          <w:rFonts w:ascii="Times New Roman" w:hAnsi="Times New Roman" w:cs="Times New Roman"/>
          <w:lang w:val="ro-RO"/>
        </w:rPr>
        <w:t>care poate fi acordată pe proiect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5C1D81" w:rsidRPr="00B3265D">
        <w:rPr>
          <w:rFonts w:ascii="Times New Roman" w:hAnsi="Times New Roman" w:cs="Times New Roman"/>
          <w:b/>
          <w:lang w:val="ro-RO"/>
        </w:rPr>
        <w:t xml:space="preserve"> </w:t>
      </w:r>
      <w:r w:rsidR="005C1D81" w:rsidRPr="00B3265D">
        <w:rPr>
          <w:rFonts w:ascii="Times New Roman" w:hAnsi="Times New Roman" w:cs="Times New Roman"/>
          <w:b/>
          <w:lang w:val="ro-RO"/>
        </w:rPr>
        <w:tab/>
      </w:r>
      <w:r w:rsidR="005C1D81" w:rsidRPr="00B3265D">
        <w:rPr>
          <w:rFonts w:ascii="Times New Roman" w:hAnsi="Times New Roman" w:cs="Times New Roman"/>
          <w:b/>
          <w:lang w:val="ro-RO"/>
        </w:rPr>
        <w:tab/>
        <w:t>100.000,00 EUR</w:t>
      </w:r>
    </w:p>
    <w:p w14:paraId="78BB329F" w14:textId="77777777" w:rsidR="005C1D81" w:rsidRPr="00B3265D" w:rsidRDefault="00DD07EC" w:rsidP="005C1D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Data limită de primire a proiectelor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</w:p>
    <w:p w14:paraId="4092011C" w14:textId="77777777" w:rsidR="00DD07EC" w:rsidRPr="006A3DC9" w:rsidRDefault="00DD07EC" w:rsidP="006A3DC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Sediul </w:t>
      </w:r>
      <w:r w:rsidR="005C1D81" w:rsidRPr="00B3265D">
        <w:rPr>
          <w:rFonts w:ascii="Times New Roman" w:hAnsi="Times New Roman" w:cs="Times New Roman"/>
          <w:b/>
          <w:lang w:val="ro-RO"/>
        </w:rPr>
        <w:t>Gal Dobrogea Verde</w:t>
      </w:r>
      <w:r w:rsidRPr="00B3265D">
        <w:rPr>
          <w:rFonts w:ascii="Times New Roman" w:hAnsi="Times New Roman" w:cs="Times New Roman"/>
          <w:b/>
          <w:lang w:val="ro-RO"/>
        </w:rPr>
        <w:t xml:space="preserve"> din</w:t>
      </w:r>
      <w:r w:rsidR="005C1D81" w:rsidRPr="00B3265D">
        <w:rPr>
          <w:rFonts w:ascii="Times New Roman" w:hAnsi="Times New Roman" w:cs="Times New Roman"/>
          <w:b/>
          <w:lang w:val="ro-RO"/>
        </w:rPr>
        <w:t xml:space="preserve"> Techirghiol, b-dul. Victoriei,</w:t>
      </w:r>
      <w:r w:rsidRPr="00B3265D">
        <w:rPr>
          <w:rFonts w:ascii="Times New Roman" w:hAnsi="Times New Roman" w:cs="Times New Roman"/>
          <w:b/>
          <w:lang w:val="ro-RO"/>
        </w:rPr>
        <w:t xml:space="preserve"> nr</w:t>
      </w:r>
      <w:r w:rsidR="005C1D81" w:rsidRPr="00B3265D">
        <w:rPr>
          <w:rFonts w:ascii="Times New Roman" w:hAnsi="Times New Roman" w:cs="Times New Roman"/>
          <w:b/>
          <w:lang w:val="ro-RO"/>
        </w:rPr>
        <w:t>. 15, etaj 1 camera 4, județul Constanța. Se vor depune 2 exemplare (1 original ș</w:t>
      </w:r>
      <w:r w:rsidRPr="00B3265D">
        <w:rPr>
          <w:rFonts w:ascii="Times New Roman" w:hAnsi="Times New Roman" w:cs="Times New Roman"/>
          <w:b/>
          <w:lang w:val="ro-RO"/>
        </w:rPr>
        <w:t>i 1 copie  pe suport hârtie) şi 2 e</w:t>
      </w:r>
      <w:r w:rsidR="005C1D81" w:rsidRPr="00B3265D">
        <w:rPr>
          <w:rFonts w:ascii="Times New Roman" w:hAnsi="Times New Roman" w:cs="Times New Roman"/>
          <w:b/>
          <w:lang w:val="ro-RO"/>
        </w:rPr>
        <w:t>xemplare pe suport electronic (CD/DVD) cu scan-ul Cererii de Finanț</w:t>
      </w:r>
      <w:r w:rsidRPr="00B3265D">
        <w:rPr>
          <w:rFonts w:ascii="Times New Roman" w:hAnsi="Times New Roman" w:cs="Times New Roman"/>
          <w:b/>
          <w:lang w:val="ro-RO"/>
        </w:rPr>
        <w:t>are.</w:t>
      </w:r>
    </w:p>
    <w:p w14:paraId="3C41790C" w14:textId="77777777" w:rsidR="00DD07EC" w:rsidRPr="006A3DC9" w:rsidRDefault="005C1D81" w:rsidP="006A3DC9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Informaț</w:t>
      </w:r>
      <w:r w:rsidR="00DD07EC" w:rsidRPr="00B3265D">
        <w:rPr>
          <w:rFonts w:ascii="Times New Roman" w:hAnsi="Times New Roman" w:cs="Times New Roman"/>
          <w:lang w:val="ro-RO"/>
        </w:rPr>
        <w:t xml:space="preserve">ii detaliate </w:t>
      </w:r>
      <w:r w:rsidRPr="00B3265D">
        <w:rPr>
          <w:rFonts w:ascii="Times New Roman" w:hAnsi="Times New Roman" w:cs="Times New Roman"/>
          <w:lang w:val="it-IT"/>
        </w:rPr>
        <w:t>privind accesarea și derularea M</w:t>
      </w:r>
      <w:r w:rsidR="00DD07EC" w:rsidRPr="00B3265D">
        <w:rPr>
          <w:rFonts w:ascii="Times New Roman" w:hAnsi="Times New Roman" w:cs="Times New Roman"/>
          <w:lang w:val="it-IT"/>
        </w:rPr>
        <w:t xml:space="preserve">ăsurii </w:t>
      </w:r>
      <w:r w:rsidRPr="00B3265D">
        <w:rPr>
          <w:rFonts w:ascii="Times New Roman" w:hAnsi="Times New Roman" w:cs="Times New Roman"/>
          <w:b/>
          <w:lang w:val="it-IT"/>
        </w:rPr>
        <w:t>M3.4</w:t>
      </w:r>
      <w:r w:rsidR="00DD07EC" w:rsidRPr="00B3265D">
        <w:rPr>
          <w:rFonts w:ascii="Times New Roman" w:hAnsi="Times New Roman" w:cs="Times New Roman"/>
          <w:b/>
          <w:lang w:val="it-IT"/>
        </w:rPr>
        <w:t>/6</w:t>
      </w:r>
      <w:r w:rsidRPr="00B3265D">
        <w:rPr>
          <w:rFonts w:ascii="Times New Roman" w:hAnsi="Times New Roman" w:cs="Times New Roman"/>
          <w:b/>
          <w:lang w:val="it-IT"/>
        </w:rPr>
        <w:t>B "Dezvoltarea locală a UAT-urilor din teritoriul GAL"</w:t>
      </w:r>
      <w:r w:rsidR="00DD07EC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lang w:val="it-IT"/>
        </w:rPr>
        <w:t xml:space="preserve"> sunt cuprinse î</w:t>
      </w:r>
      <w:r w:rsidR="00DD07EC" w:rsidRPr="00B3265D">
        <w:rPr>
          <w:rFonts w:ascii="Times New Roman" w:hAnsi="Times New Roman" w:cs="Times New Roman"/>
          <w:lang w:val="it-IT"/>
        </w:rPr>
        <w:t xml:space="preserve">n </w:t>
      </w:r>
      <w:r w:rsidRPr="00B3265D">
        <w:rPr>
          <w:rFonts w:ascii="Times New Roman" w:hAnsi="Times New Roman" w:cs="Times New Roman"/>
          <w:lang w:val="it-IT"/>
        </w:rPr>
        <w:t>Fișa mă</w:t>
      </w:r>
      <w:r w:rsidR="00E531E6" w:rsidRPr="00B3265D">
        <w:rPr>
          <w:rFonts w:ascii="Times New Roman" w:hAnsi="Times New Roman" w:cs="Times New Roman"/>
          <w:lang w:val="it-IT"/>
        </w:rPr>
        <w:t>surii ș</w:t>
      </w:r>
      <w:r w:rsidR="00DD07EC" w:rsidRPr="00B3265D">
        <w:rPr>
          <w:rFonts w:ascii="Times New Roman" w:hAnsi="Times New Roman" w:cs="Times New Roman"/>
          <w:lang w:val="it-IT"/>
        </w:rPr>
        <w:t>i Ghidul Solicit</w:t>
      </w:r>
      <w:r w:rsidR="00E531E6" w:rsidRPr="00B3265D">
        <w:rPr>
          <w:rFonts w:ascii="Times New Roman" w:hAnsi="Times New Roman" w:cs="Times New Roman"/>
          <w:lang w:val="it-IT"/>
        </w:rPr>
        <w:t>antului disponibil pe site-ul</w:t>
      </w:r>
      <w:r w:rsidR="00DD07EC" w:rsidRPr="00B3265D">
        <w:rPr>
          <w:rFonts w:ascii="Times New Roman" w:hAnsi="Times New Roman" w:cs="Times New Roman"/>
          <w:lang w:val="it-IT"/>
        </w:rPr>
        <w:t>:</w:t>
      </w:r>
      <w:r w:rsidR="00E531E6" w:rsidRPr="00B3265D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E531E6" w:rsidRPr="00B3265D">
          <w:rPr>
            <w:rStyle w:val="Hyperlink"/>
            <w:rFonts w:ascii="Times New Roman" w:hAnsi="Times New Roman" w:cs="Times New Roman"/>
            <w:lang w:val="it-IT"/>
          </w:rPr>
          <w:t>www.galdobrogeaverde.ro</w:t>
        </w:r>
      </w:hyperlink>
      <w:r w:rsidR="00DD07EC" w:rsidRPr="00B3265D">
        <w:rPr>
          <w:rFonts w:ascii="Times New Roman" w:hAnsi="Times New Roman" w:cs="Times New Roman"/>
          <w:lang w:val="it-IT"/>
        </w:rPr>
        <w:t xml:space="preserve"> </w:t>
      </w:r>
    </w:p>
    <w:p w14:paraId="36CD8E16" w14:textId="77777777" w:rsidR="006A3DC9" w:rsidRDefault="006A3DC9" w:rsidP="006A3D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D0BBD6" w14:textId="77777777" w:rsidR="006A3DC9" w:rsidRDefault="006A3DC9" w:rsidP="006A3D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C2AC0E" w14:textId="77777777" w:rsidR="006A3DC9" w:rsidRDefault="006A3DC9" w:rsidP="006A3D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4F481D" w14:textId="77777777" w:rsidR="006A3DC9" w:rsidRDefault="006A3DC9" w:rsidP="006A3D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8E4EC2" w14:textId="77777777" w:rsidR="006A3DC9" w:rsidRDefault="006A3DC9" w:rsidP="006A3D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705A99" w14:textId="77777777" w:rsidR="006A3DC9" w:rsidRPr="006A3DC9" w:rsidRDefault="006A3DC9" w:rsidP="006A3D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504532" w14:textId="77777777" w:rsidR="00E531E6" w:rsidRPr="00B3265D" w:rsidRDefault="00DD07EC" w:rsidP="00E531E6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lang w:val="it-IT"/>
        </w:rPr>
        <w:t>Datele de contact ale GAL unde solicitanții pot o</w:t>
      </w:r>
      <w:r w:rsidR="00E531E6" w:rsidRPr="00B3265D">
        <w:rPr>
          <w:rFonts w:ascii="Times New Roman" w:hAnsi="Times New Roman" w:cs="Times New Roman"/>
          <w:lang w:val="it-IT"/>
        </w:rPr>
        <w:t>bține informații detaliate sunt:</w:t>
      </w:r>
    </w:p>
    <w:p w14:paraId="407B700C" w14:textId="77777777" w:rsidR="00DD07EC" w:rsidRPr="00B3265D" w:rsidRDefault="00E531E6" w:rsidP="00DD0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it-IT"/>
        </w:rPr>
      </w:pPr>
      <w:r w:rsidRPr="00B3265D">
        <w:rPr>
          <w:rFonts w:ascii="Times New Roman" w:hAnsi="Times New Roman" w:cs="Times New Roman"/>
          <w:b/>
          <w:i/>
          <w:lang w:val="it-IT"/>
        </w:rPr>
        <w:t>GAL Dobrogea Verde</w:t>
      </w:r>
    </w:p>
    <w:p w14:paraId="5A8650E1" w14:textId="77777777" w:rsidR="00DD07EC" w:rsidRPr="00B3265D" w:rsidRDefault="00DD07EC" w:rsidP="00E5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B3265D">
        <w:rPr>
          <w:rFonts w:ascii="Times New Roman" w:hAnsi="Times New Roman" w:cs="Times New Roman"/>
          <w:b/>
          <w:i/>
          <w:lang w:val="it-IT"/>
        </w:rPr>
        <w:t xml:space="preserve">Adresa: </w:t>
      </w:r>
      <w:r w:rsidR="00E531E6" w:rsidRPr="00B3265D">
        <w:rPr>
          <w:rFonts w:ascii="Times New Roman" w:hAnsi="Times New Roman" w:cs="Times New Roman"/>
          <w:b/>
          <w:i/>
          <w:lang w:val="ro-RO"/>
        </w:rPr>
        <w:t>Techirghiol, b-dul. Victoriei, nr. 15, etaj 1, camera 4</w:t>
      </w:r>
      <w:r w:rsidRPr="00B3265D">
        <w:rPr>
          <w:rFonts w:ascii="Times New Roman" w:hAnsi="Times New Roman" w:cs="Times New Roman"/>
          <w:b/>
          <w:i/>
          <w:lang w:val="ro-RO"/>
        </w:rPr>
        <w:t>, județul Constanța.</w:t>
      </w:r>
    </w:p>
    <w:p w14:paraId="6DD99D61" w14:textId="77777777" w:rsidR="00DD07EC" w:rsidRPr="00B3265D" w:rsidRDefault="00DD07EC" w:rsidP="00E5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 xml:space="preserve">Tel: </w:t>
      </w:r>
      <w:r w:rsidR="00E531E6" w:rsidRPr="00B3265D">
        <w:rPr>
          <w:rFonts w:ascii="Times New Roman" w:hAnsi="Times New Roman" w:cs="Times New Roman"/>
          <w:b/>
          <w:i/>
        </w:rPr>
        <w:t>0341 802.280</w:t>
      </w:r>
    </w:p>
    <w:p w14:paraId="507783AE" w14:textId="77777777" w:rsidR="00DD07EC" w:rsidRPr="00B3265D" w:rsidRDefault="00DD07EC" w:rsidP="00E53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>E-mail:</w:t>
      </w:r>
      <w:r w:rsidRPr="00B3265D">
        <w:rPr>
          <w:rFonts w:ascii="Times New Roman" w:hAnsi="Times New Roman" w:cs="Times New Roman"/>
          <w:i/>
        </w:rPr>
        <w:t xml:space="preserve"> </w:t>
      </w:r>
      <w:hyperlink r:id="rId9" w:history="1">
        <w:r w:rsidR="00E531E6" w:rsidRPr="00B3265D">
          <w:rPr>
            <w:rStyle w:val="Hyperlink"/>
            <w:rFonts w:ascii="Times New Roman" w:hAnsi="Times New Roman" w:cs="Times New Roman"/>
            <w:b/>
            <w:i/>
          </w:rPr>
          <w:t>secretariat@galdobrogeaverde.ro</w:t>
        </w:r>
      </w:hyperlink>
      <w:r w:rsidR="00E531E6" w:rsidRPr="00B3265D">
        <w:rPr>
          <w:rFonts w:ascii="Times New Roman" w:hAnsi="Times New Roman" w:cs="Times New Roman"/>
          <w:b/>
          <w:i/>
        </w:rPr>
        <w:t xml:space="preserve"> </w:t>
      </w:r>
    </w:p>
    <w:p w14:paraId="1403845A" w14:textId="77777777" w:rsidR="009D13EB" w:rsidRPr="006A3DC9" w:rsidRDefault="00E531E6" w:rsidP="006A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b/>
          <w:i/>
        </w:rPr>
        <w:t>W</w:t>
      </w:r>
      <w:r w:rsidR="00DD07EC" w:rsidRPr="00B3265D">
        <w:rPr>
          <w:rFonts w:ascii="Times New Roman" w:hAnsi="Times New Roman" w:cs="Times New Roman"/>
          <w:b/>
          <w:i/>
        </w:rPr>
        <w:t>eb</w:t>
      </w:r>
      <w:r w:rsidRPr="00B3265D">
        <w:rPr>
          <w:rFonts w:ascii="Times New Roman" w:hAnsi="Times New Roman" w:cs="Times New Roman"/>
          <w:b/>
          <w:i/>
        </w:rPr>
        <w:t xml:space="preserve"> site</w:t>
      </w:r>
      <w:r w:rsidR="00DD07EC" w:rsidRPr="00B3265D">
        <w:rPr>
          <w:rFonts w:ascii="Times New Roman" w:hAnsi="Times New Roman" w:cs="Times New Roman"/>
          <w:b/>
          <w:i/>
        </w:rPr>
        <w:t xml:space="preserve">: </w:t>
      </w:r>
      <w:hyperlink r:id="rId10" w:history="1">
        <w:r w:rsidRPr="00B3265D">
          <w:rPr>
            <w:rStyle w:val="Hyperlink"/>
            <w:rFonts w:ascii="Times New Roman" w:hAnsi="Times New Roman" w:cs="Times New Roman"/>
            <w:b/>
            <w:i/>
          </w:rPr>
          <w:t>www.galdobrogeaverde.ro</w:t>
        </w:r>
      </w:hyperlink>
      <w:r w:rsidR="00DD07EC" w:rsidRPr="00B3265D">
        <w:rPr>
          <w:rFonts w:ascii="Times New Roman" w:hAnsi="Times New Roman" w:cs="Times New Roman"/>
          <w:b/>
        </w:rPr>
        <w:t xml:space="preserve"> </w:t>
      </w:r>
    </w:p>
    <w:p w14:paraId="65F937E0" w14:textId="77777777" w:rsidR="00DD07EC" w:rsidRPr="00B3265D" w:rsidRDefault="00DD07EC" w:rsidP="009D13E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Asociați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Grup</w:t>
      </w:r>
      <w:r w:rsidR="009D13EB" w:rsidRPr="00B3265D">
        <w:rPr>
          <w:rFonts w:ascii="Times New Roman" w:hAnsi="Times New Roman" w:cs="Times New Roman"/>
        </w:rPr>
        <w:t>ul</w:t>
      </w:r>
      <w:proofErr w:type="spellEnd"/>
      <w:r w:rsidRPr="00B3265D">
        <w:rPr>
          <w:rFonts w:ascii="Times New Roman" w:hAnsi="Times New Roman" w:cs="Times New Roman"/>
        </w:rPr>
        <w:t xml:space="preserve"> de </w:t>
      </w:r>
      <w:proofErr w:type="spellStart"/>
      <w:r w:rsidRPr="00B3265D">
        <w:rPr>
          <w:rFonts w:ascii="Times New Roman" w:hAnsi="Times New Roman" w:cs="Times New Roman"/>
        </w:rPr>
        <w:t>Acțiun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ocală</w:t>
      </w:r>
      <w:proofErr w:type="spellEnd"/>
      <w:r w:rsidR="009D13EB" w:rsidRPr="00B3265D">
        <w:rPr>
          <w:rFonts w:ascii="Times New Roman" w:hAnsi="Times New Roman" w:cs="Times New Roman"/>
        </w:rPr>
        <w:t xml:space="preserve"> Dobrogea Verde </w:t>
      </w:r>
      <w:proofErr w:type="spellStart"/>
      <w:r w:rsidRPr="00B3265D">
        <w:rPr>
          <w:rFonts w:ascii="Times New Roman" w:hAnsi="Times New Roman" w:cs="Times New Roman"/>
        </w:rPr>
        <w:t>vă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une</w:t>
      </w:r>
      <w:proofErr w:type="spellEnd"/>
      <w:r w:rsidRPr="00B3265D">
        <w:rPr>
          <w:rFonts w:ascii="Times New Roman" w:hAnsi="Times New Roman" w:cs="Times New Roman"/>
        </w:rPr>
        <w:t xml:space="preserve"> la </w:t>
      </w:r>
      <w:proofErr w:type="spellStart"/>
      <w:r w:rsidRPr="00B3265D">
        <w:rPr>
          <w:rFonts w:ascii="Times New Roman" w:hAnsi="Times New Roman" w:cs="Times New Roman"/>
        </w:rPr>
        <w:t>dispoziție</w:t>
      </w:r>
      <w:proofErr w:type="spellEnd"/>
      <w:r w:rsidRPr="00B3265D">
        <w:rPr>
          <w:rFonts w:ascii="Times New Roman" w:hAnsi="Times New Roman" w:cs="Times New Roman"/>
        </w:rPr>
        <w:t xml:space="preserve">, la </w:t>
      </w:r>
      <w:proofErr w:type="spellStart"/>
      <w:r w:rsidRPr="00B3265D">
        <w:rPr>
          <w:rFonts w:ascii="Times New Roman" w:hAnsi="Times New Roman" w:cs="Times New Roman"/>
        </w:rPr>
        <w:t>sediul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cesteia</w:t>
      </w:r>
      <w:proofErr w:type="spellEnd"/>
      <w:r w:rsidRPr="00B3265D">
        <w:rPr>
          <w:rFonts w:ascii="Times New Roman" w:hAnsi="Times New Roman" w:cs="Times New Roman"/>
        </w:rPr>
        <w:t xml:space="preserve">, </w:t>
      </w:r>
      <w:proofErr w:type="spellStart"/>
      <w:r w:rsidRPr="00B3265D">
        <w:rPr>
          <w:rFonts w:ascii="Times New Roman" w:hAnsi="Times New Roman" w:cs="Times New Roman"/>
        </w:rPr>
        <w:t>variante</w:t>
      </w:r>
      <w:proofErr w:type="spellEnd"/>
      <w:r w:rsidRPr="00B3265D">
        <w:rPr>
          <w:rFonts w:ascii="Times New Roman" w:hAnsi="Times New Roman" w:cs="Times New Roman"/>
        </w:rPr>
        <w:t xml:space="preserve"> pe </w:t>
      </w:r>
      <w:proofErr w:type="spellStart"/>
      <w:r w:rsidRPr="00B3265D">
        <w:rPr>
          <w:rFonts w:ascii="Times New Roman" w:hAnsi="Times New Roman" w:cs="Times New Roman"/>
        </w:rPr>
        <w:t>suport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tipărit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gramStart"/>
      <w:r w:rsidRPr="00B3265D">
        <w:rPr>
          <w:rFonts w:ascii="Times New Roman" w:hAnsi="Times New Roman" w:cs="Times New Roman"/>
        </w:rPr>
        <w:t>a</w:t>
      </w:r>
      <w:proofErr w:type="gram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informațiilor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detali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ferent</w:t>
      </w:r>
      <w:r w:rsidR="009D13EB" w:rsidRPr="00B3265D">
        <w:rPr>
          <w:rFonts w:ascii="Times New Roman" w:hAnsi="Times New Roman" w:cs="Times New Roman"/>
        </w:rPr>
        <w:t>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măsurilor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ansate</w:t>
      </w:r>
      <w:proofErr w:type="spellEnd"/>
      <w:r w:rsidR="009D13EB" w:rsidRPr="00B3265D">
        <w:rPr>
          <w:rFonts w:ascii="Times New Roman" w:hAnsi="Times New Roman" w:cs="Times New Roman"/>
        </w:rPr>
        <w:t xml:space="preserve"> de </w:t>
      </w:r>
      <w:proofErr w:type="spellStart"/>
      <w:r w:rsidR="009D13EB" w:rsidRPr="00B3265D">
        <w:rPr>
          <w:rFonts w:ascii="Times New Roman" w:hAnsi="Times New Roman" w:cs="Times New Roman"/>
        </w:rPr>
        <w:t>cătr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subscrisa</w:t>
      </w:r>
      <w:proofErr w:type="spellEnd"/>
      <w:r w:rsidR="009D13EB" w:rsidRPr="00B3265D">
        <w:rPr>
          <w:rFonts w:ascii="Times New Roman" w:hAnsi="Times New Roman" w:cs="Times New Roman"/>
        </w:rPr>
        <w:t>.</w:t>
      </w:r>
    </w:p>
    <w:p w14:paraId="24E17BA5" w14:textId="77777777" w:rsidR="00DD07EC" w:rsidRPr="00B3265D" w:rsidRDefault="00DD07EC" w:rsidP="00DD07E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</w:p>
    <w:p w14:paraId="795138A9" w14:textId="77777777" w:rsidR="006C756C" w:rsidRPr="00DD07EC" w:rsidRDefault="006C756C" w:rsidP="006C756C">
      <w:pPr>
        <w:pStyle w:val="NormalWeb"/>
        <w:shd w:val="clear" w:color="auto" w:fill="FFFFFF"/>
        <w:spacing w:before="0" w:beforeAutospacing="0" w:after="225" w:afterAutospacing="0"/>
        <w:jc w:val="center"/>
        <w:textAlignment w:val="baseline"/>
        <w:rPr>
          <w:rStyle w:val="Strong"/>
          <w:color w:val="333333"/>
        </w:rPr>
      </w:pPr>
    </w:p>
    <w:sectPr w:rsidR="006C756C" w:rsidRPr="00DD07EC" w:rsidSect="00900154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2D9C" w14:textId="77777777" w:rsidR="000216A7" w:rsidRDefault="000216A7" w:rsidP="00900154">
      <w:pPr>
        <w:spacing w:after="0" w:line="240" w:lineRule="auto"/>
      </w:pPr>
      <w:r>
        <w:separator/>
      </w:r>
    </w:p>
  </w:endnote>
  <w:endnote w:type="continuationSeparator" w:id="0">
    <w:p w14:paraId="738F738D" w14:textId="77777777" w:rsidR="000216A7" w:rsidRDefault="000216A7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E412" w14:textId="77777777"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641F5" wp14:editId="280D4200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1060" w14:textId="77777777" w:rsidR="000216A7" w:rsidRDefault="000216A7" w:rsidP="00900154">
      <w:pPr>
        <w:spacing w:after="0" w:line="240" w:lineRule="auto"/>
      </w:pPr>
      <w:r>
        <w:separator/>
      </w:r>
    </w:p>
  </w:footnote>
  <w:footnote w:type="continuationSeparator" w:id="0">
    <w:p w14:paraId="5A6B2504" w14:textId="77777777" w:rsidR="000216A7" w:rsidRDefault="000216A7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8914" w14:textId="77777777"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23EC1" wp14:editId="074E4B95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BB0"/>
    <w:multiLevelType w:val="hybridMultilevel"/>
    <w:tmpl w:val="A7D05B90"/>
    <w:lvl w:ilvl="0" w:tplc="0CC4F9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233"/>
    <w:multiLevelType w:val="hybridMultilevel"/>
    <w:tmpl w:val="F35A72B6"/>
    <w:lvl w:ilvl="0" w:tplc="18421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0A7530"/>
    <w:multiLevelType w:val="hybridMultilevel"/>
    <w:tmpl w:val="E4B20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FB22BF"/>
    <w:multiLevelType w:val="hybridMultilevel"/>
    <w:tmpl w:val="725EE7CA"/>
    <w:lvl w:ilvl="0" w:tplc="D38C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54"/>
    <w:rsid w:val="000216A7"/>
    <w:rsid w:val="000457AE"/>
    <w:rsid w:val="000904B7"/>
    <w:rsid w:val="002A0FEA"/>
    <w:rsid w:val="002D4F5C"/>
    <w:rsid w:val="00357ACE"/>
    <w:rsid w:val="0043578E"/>
    <w:rsid w:val="00481A8E"/>
    <w:rsid w:val="00504D0E"/>
    <w:rsid w:val="00563895"/>
    <w:rsid w:val="005C1D81"/>
    <w:rsid w:val="006A3DC9"/>
    <w:rsid w:val="006C756C"/>
    <w:rsid w:val="00744721"/>
    <w:rsid w:val="00882077"/>
    <w:rsid w:val="00900154"/>
    <w:rsid w:val="009755B3"/>
    <w:rsid w:val="009D13EB"/>
    <w:rsid w:val="00B0161E"/>
    <w:rsid w:val="00B3265D"/>
    <w:rsid w:val="00BC261B"/>
    <w:rsid w:val="00BE3FC3"/>
    <w:rsid w:val="00DD07EC"/>
    <w:rsid w:val="00E531E6"/>
    <w:rsid w:val="00EF5084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B480E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D07EC"/>
    <w:pPr>
      <w:ind w:left="720"/>
      <w:contextualSpacing/>
    </w:pPr>
  </w:style>
  <w:style w:type="paragraph" w:customStyle="1" w:styleId="Default">
    <w:name w:val="Default"/>
    <w:qFormat/>
    <w:rsid w:val="002A0FEA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dobrogeaverd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8D12-EF16-4005-99E7-DBF4EE9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cirsteaconstantinalexandru@yahoo.com</cp:lastModifiedBy>
  <cp:revision>13</cp:revision>
  <dcterms:created xsi:type="dcterms:W3CDTF">2017-11-29T10:16:00Z</dcterms:created>
  <dcterms:modified xsi:type="dcterms:W3CDTF">2018-11-16T07:42:00Z</dcterms:modified>
</cp:coreProperties>
</file>